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C6" w:rsidRPr="00BF65C2" w:rsidRDefault="000809C6" w:rsidP="000809C6">
      <w:pPr>
        <w:rPr>
          <w:rFonts w:ascii="Arial" w:hAnsi="Arial" w:cs="Arial"/>
        </w:rPr>
      </w:pPr>
      <w:r w:rsidRPr="00BF65C2">
        <w:rPr>
          <w:rFonts w:ascii="Arial" w:hAnsi="Arial" w:cs="Arial"/>
          <w:noProof/>
        </w:rPr>
        <w:drawing>
          <wp:inline distT="0" distB="0" distL="0" distR="0">
            <wp:extent cx="2428875" cy="1040946"/>
            <wp:effectExtent l="19050" t="0" r="9525" b="0"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6" cy="10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C6" w:rsidRPr="00BF65C2" w:rsidRDefault="000809C6" w:rsidP="00D737A2">
      <w:pPr>
        <w:rPr>
          <w:rFonts w:ascii="Arial" w:hAnsi="Arial" w:cs="Arial"/>
          <w:b/>
          <w:sz w:val="36"/>
        </w:rPr>
      </w:pPr>
    </w:p>
    <w:p w:rsidR="000809C6" w:rsidRPr="00BF65C2" w:rsidRDefault="000809C6" w:rsidP="000809C6">
      <w:pPr>
        <w:spacing w:line="276" w:lineRule="auto"/>
        <w:jc w:val="right"/>
        <w:rPr>
          <w:rFonts w:ascii="Arial" w:hAnsi="Arial" w:cs="Arial"/>
        </w:rPr>
      </w:pPr>
    </w:p>
    <w:p w:rsidR="000809C6" w:rsidRPr="00BF65C2" w:rsidRDefault="000809C6" w:rsidP="000809C6">
      <w:pPr>
        <w:pStyle w:val="Legenda"/>
        <w:rPr>
          <w:rFonts w:ascii="Arial Narrow" w:hAnsi="Arial Narrow"/>
          <w:color w:val="auto"/>
          <w:sz w:val="22"/>
          <w:szCs w:val="22"/>
        </w:rPr>
      </w:pPr>
      <w:bookmarkStart w:id="0" w:name="_Toc436040851"/>
      <w:r w:rsidRPr="00BF65C2">
        <w:rPr>
          <w:rFonts w:ascii="Arial Narrow" w:hAnsi="Arial Narrow"/>
          <w:color w:val="auto"/>
          <w:sz w:val="22"/>
          <w:szCs w:val="22"/>
        </w:rPr>
        <w:t>Harmonogram realizacji</w:t>
      </w:r>
      <w:r w:rsidR="00CA7F26" w:rsidRPr="00BF65C2">
        <w:rPr>
          <w:rFonts w:ascii="Arial Narrow" w:hAnsi="Arial Narrow"/>
          <w:color w:val="auto"/>
          <w:sz w:val="22"/>
          <w:szCs w:val="22"/>
        </w:rPr>
        <w:t xml:space="preserve">  Planu Komunikacji  na rok 2018</w:t>
      </w:r>
      <w:r w:rsidRPr="00BF65C2">
        <w:rPr>
          <w:rFonts w:ascii="Arial Narrow" w:hAnsi="Arial Narrow"/>
          <w:color w:val="auto"/>
          <w:sz w:val="22"/>
          <w:szCs w:val="22"/>
        </w:rPr>
        <w:t>.</w:t>
      </w:r>
    </w:p>
    <w:p w:rsidR="000809C6" w:rsidRPr="00BF65C2" w:rsidRDefault="000809C6" w:rsidP="000809C6">
      <w:pPr>
        <w:jc w:val="center"/>
        <w:rPr>
          <w:lang w:bidi="en-US"/>
        </w:rPr>
      </w:pPr>
    </w:p>
    <w:tbl>
      <w:tblPr>
        <w:tblStyle w:val="Tabela-Siatka"/>
        <w:tblW w:w="1162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00"/>
        <w:gridCol w:w="218"/>
        <w:gridCol w:w="1134"/>
        <w:gridCol w:w="1981"/>
        <w:gridCol w:w="992"/>
        <w:gridCol w:w="996"/>
        <w:gridCol w:w="1125"/>
        <w:gridCol w:w="9"/>
        <w:gridCol w:w="6"/>
        <w:gridCol w:w="986"/>
        <w:gridCol w:w="993"/>
        <w:gridCol w:w="850"/>
        <w:gridCol w:w="1135"/>
      </w:tblGrid>
      <w:tr w:rsidR="000809C6" w:rsidRPr="00BF65C2" w:rsidTr="00832C1C">
        <w:trPr>
          <w:trHeight w:val="375"/>
        </w:trPr>
        <w:tc>
          <w:tcPr>
            <w:tcW w:w="2552" w:type="dxa"/>
            <w:gridSpan w:val="3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bookmarkEnd w:id="0"/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anały komunikacji</w:t>
            </w:r>
          </w:p>
        </w:tc>
        <w:tc>
          <w:tcPr>
            <w:tcW w:w="1981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Opis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Produkt</w:t>
            </w: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Rezultat</w:t>
            </w: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Data realizacj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Liczba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wota</w:t>
            </w:r>
          </w:p>
        </w:tc>
      </w:tr>
      <w:tr w:rsidR="000809C6" w:rsidRPr="00BF65C2" w:rsidTr="00832C1C">
        <w:trPr>
          <w:trHeight w:val="1125"/>
        </w:trPr>
        <w:tc>
          <w:tcPr>
            <w:tcW w:w="2552" w:type="dxa"/>
            <w:gridSpan w:val="3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1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produkt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artość docel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rezultat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spacing w:after="200" w:line="276" w:lineRule="auto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 xml:space="preserve">Wartość docelowa 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809C6" w:rsidRPr="00BF65C2" w:rsidTr="00832C1C">
        <w:trPr>
          <w:trHeight w:val="555"/>
        </w:trPr>
        <w:tc>
          <w:tcPr>
            <w:tcW w:w="2552" w:type="dxa"/>
            <w:gridSpan w:val="3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  <w:r w:rsidRPr="00BF65C2">
              <w:rPr>
                <w:rFonts w:ascii="Arial Narrow" w:hAnsi="Arial Narrow"/>
                <w:b/>
              </w:rPr>
              <w:t xml:space="preserve">Strona  internetowa LGD i profil na portalu </w:t>
            </w:r>
            <w:proofErr w:type="spellStart"/>
            <w:r w:rsidRPr="00BF65C2">
              <w:rPr>
                <w:rFonts w:ascii="Arial Narrow" w:hAnsi="Arial Narrow"/>
                <w:b/>
              </w:rPr>
              <w:t>społecznościowym</w:t>
            </w:r>
            <w:proofErr w:type="spellEnd"/>
            <w:r w:rsidRPr="00BF65C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F65C2">
              <w:rPr>
                <w:rFonts w:ascii="Arial Narrow" w:hAnsi="Arial Narrow"/>
                <w:b/>
              </w:rPr>
              <w:t>Facebook</w:t>
            </w:r>
            <w:proofErr w:type="spellEnd"/>
          </w:p>
        </w:tc>
        <w:tc>
          <w:tcPr>
            <w:tcW w:w="1981" w:type="dxa"/>
            <w:vMerge w:val="restart"/>
            <w:tcBorders>
              <w:top w:val="double" w:sz="4" w:space="0" w:color="auto"/>
            </w:tcBorders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 xml:space="preserve">Prowadzenie strony Internetowej i profilu </w:t>
            </w:r>
            <w:proofErr w:type="spellStart"/>
            <w:r w:rsidRPr="00BF65C2">
              <w:rPr>
                <w:rFonts w:ascii="Arial Narrow" w:hAnsi="Arial Narrow"/>
              </w:rPr>
              <w:t>społecznościowego</w:t>
            </w:r>
            <w:proofErr w:type="spellEnd"/>
            <w:r w:rsidRPr="00BF65C2">
              <w:rPr>
                <w:rFonts w:ascii="Arial Narrow" w:hAnsi="Arial Narrow"/>
              </w:rPr>
              <w:t xml:space="preserve"> na </w:t>
            </w:r>
            <w:proofErr w:type="spellStart"/>
            <w:r w:rsidRPr="00BF65C2">
              <w:rPr>
                <w:rFonts w:ascii="Arial Narrow" w:hAnsi="Arial Narrow"/>
              </w:rPr>
              <w:t>facebook-u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Działająca strona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odwiedzin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20 00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I- XI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2 szt.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</w:p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-</w:t>
            </w:r>
          </w:p>
        </w:tc>
      </w:tr>
      <w:tr w:rsidR="000809C6" w:rsidRPr="00BF65C2" w:rsidTr="00832C1C">
        <w:trPr>
          <w:trHeight w:val="435"/>
        </w:trPr>
        <w:tc>
          <w:tcPr>
            <w:tcW w:w="2552" w:type="dxa"/>
            <w:gridSpan w:val="3"/>
            <w:vMerge/>
            <w:shd w:val="clear" w:color="auto" w:fill="C6D9F1" w:themeFill="text2" w:themeFillTint="33"/>
            <w:vAlign w:val="center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1" w:type="dxa"/>
            <w:vMerge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Działający profi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809C6" w:rsidRPr="00BF65C2" w:rsidRDefault="000809C6" w:rsidP="00832C1C">
            <w:pPr>
              <w:jc w:val="center"/>
              <w:rPr>
                <w:rFonts w:ascii="Arial Narrow" w:hAnsi="Arial Narrow"/>
              </w:rPr>
            </w:pPr>
          </w:p>
        </w:tc>
      </w:tr>
      <w:tr w:rsidR="00077F25" w:rsidRPr="00BF65C2" w:rsidTr="00077F25">
        <w:trPr>
          <w:trHeight w:val="1029"/>
        </w:trPr>
        <w:tc>
          <w:tcPr>
            <w:tcW w:w="1200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7F25" w:rsidRPr="00BF65C2" w:rsidRDefault="00077F25" w:rsidP="00832C1C">
            <w:pPr>
              <w:rPr>
                <w:rFonts w:ascii="Arial Narrow" w:hAnsi="Arial Narrow"/>
                <w:b/>
              </w:rPr>
            </w:pPr>
            <w:r w:rsidRPr="00BF65C2">
              <w:rPr>
                <w:rFonts w:ascii="Arial Narrow" w:hAnsi="Arial Narrow"/>
                <w:b/>
              </w:rPr>
              <w:t>Szkolenia</w:t>
            </w:r>
          </w:p>
        </w:tc>
        <w:tc>
          <w:tcPr>
            <w:tcW w:w="1352" w:type="dxa"/>
            <w:gridSpan w:val="2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77F25" w:rsidRPr="00BF65C2" w:rsidRDefault="00077F25" w:rsidP="000809C6">
            <w:pPr>
              <w:rPr>
                <w:rFonts w:ascii="Arial Narrow" w:hAnsi="Arial Narrow"/>
                <w:b/>
              </w:rPr>
            </w:pPr>
            <w:r w:rsidRPr="00BF65C2">
              <w:rPr>
                <w:rFonts w:ascii="Arial Narrow" w:hAnsi="Arial Narrow"/>
              </w:rPr>
              <w:t>dla beneficjentów</w:t>
            </w:r>
          </w:p>
        </w:tc>
        <w:tc>
          <w:tcPr>
            <w:tcW w:w="1981" w:type="dxa"/>
            <w:vMerge w:val="restart"/>
            <w:vAlign w:val="center"/>
          </w:tcPr>
          <w:p w:rsidR="00077F25" w:rsidRPr="00BF65C2" w:rsidRDefault="00077F25" w:rsidP="002C5E98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Szkolenia będą przeprowadzone po zatwierdzeniu projektów do dofinansowania przez LGD, tak aby podmiot, który podpisał umowę o dofinansowanie zrealizował i rozliczył przedsięwzięcie zgodnie z jej wymogami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szkoleń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both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uczestników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60</w:t>
            </w:r>
          </w:p>
        </w:tc>
        <w:tc>
          <w:tcPr>
            <w:tcW w:w="993" w:type="dxa"/>
            <w:vAlign w:val="center"/>
          </w:tcPr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IV- VI</w:t>
            </w:r>
          </w:p>
        </w:tc>
        <w:tc>
          <w:tcPr>
            <w:tcW w:w="850" w:type="dxa"/>
            <w:vAlign w:val="center"/>
          </w:tcPr>
          <w:p w:rsidR="00077F25" w:rsidRPr="00BF65C2" w:rsidRDefault="000753BD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</w:t>
            </w:r>
            <w:r w:rsidR="00077F25" w:rsidRPr="00BF65C2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135" w:type="dxa"/>
            <w:vMerge w:val="restart"/>
          </w:tcPr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</w:p>
          <w:p w:rsidR="00077F25" w:rsidRPr="00BF65C2" w:rsidRDefault="00077F25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600,00</w:t>
            </w:r>
          </w:p>
        </w:tc>
      </w:tr>
      <w:tr w:rsidR="0070087F" w:rsidRPr="00BF65C2" w:rsidTr="00077F25">
        <w:trPr>
          <w:trHeight w:val="1114"/>
        </w:trPr>
        <w:tc>
          <w:tcPr>
            <w:tcW w:w="1200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087F" w:rsidRPr="00BF65C2" w:rsidRDefault="0070087F" w:rsidP="00832C1C">
            <w:pPr>
              <w:rPr>
                <w:rFonts w:ascii="Arial Narrow" w:hAnsi="Arial Narrow"/>
                <w:b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0087F" w:rsidRPr="00BF65C2" w:rsidRDefault="0070087F" w:rsidP="000809C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  <w:vMerge/>
            <w:vAlign w:val="center"/>
          </w:tcPr>
          <w:p w:rsidR="0070087F" w:rsidRPr="00BF65C2" w:rsidRDefault="0070087F" w:rsidP="00832C1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0087F" w:rsidRPr="00BF65C2" w:rsidRDefault="0070087F" w:rsidP="00832C1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70087F" w:rsidRPr="00BF65C2" w:rsidRDefault="0070087F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70087F" w:rsidRPr="00BF65C2" w:rsidRDefault="0070087F" w:rsidP="00832C1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70087F" w:rsidRPr="00BF65C2" w:rsidRDefault="0070087F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7F" w:rsidRPr="00BF65C2" w:rsidRDefault="0070087F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VII- I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7F" w:rsidRPr="00BF65C2" w:rsidRDefault="00A048B4" w:rsidP="00832C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C2099" w:rsidRPr="00BF65C2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135" w:type="dxa"/>
            <w:vMerge/>
          </w:tcPr>
          <w:p w:rsidR="0070087F" w:rsidRPr="00BF65C2" w:rsidRDefault="0070087F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C2099" w:rsidRPr="00BF65C2" w:rsidTr="009E724D">
        <w:trPr>
          <w:trHeight w:val="615"/>
        </w:trPr>
        <w:tc>
          <w:tcPr>
            <w:tcW w:w="1200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2099" w:rsidRPr="00BF65C2" w:rsidRDefault="00CC2099" w:rsidP="00832C1C">
            <w:pPr>
              <w:rPr>
                <w:rFonts w:ascii="Arial Narrow" w:hAnsi="Arial Narrow"/>
                <w:b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C2099" w:rsidRPr="00BF65C2" w:rsidRDefault="00CC2099" w:rsidP="000809C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  <w:vMerge/>
            <w:vAlign w:val="center"/>
          </w:tcPr>
          <w:p w:rsidR="00CC2099" w:rsidRPr="00BF65C2" w:rsidRDefault="00CC2099" w:rsidP="00832C1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C2099" w:rsidRPr="00BF65C2" w:rsidRDefault="00CC2099" w:rsidP="00832C1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CC2099" w:rsidRPr="00BF65C2" w:rsidRDefault="00CC2099" w:rsidP="00832C1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X- XI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2099" w:rsidRPr="00BF65C2" w:rsidRDefault="00A048B4" w:rsidP="00832C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CC2099" w:rsidRPr="00BF65C2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135" w:type="dxa"/>
            <w:vMerge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92F0A" w:rsidRPr="00BF65C2" w:rsidTr="00B92F0A">
        <w:trPr>
          <w:trHeight w:val="1146"/>
        </w:trPr>
        <w:tc>
          <w:tcPr>
            <w:tcW w:w="2552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  <w:b/>
              </w:rPr>
              <w:t>Spotkania informacyjno – konsultacyjne</w:t>
            </w:r>
          </w:p>
        </w:tc>
        <w:tc>
          <w:tcPr>
            <w:tcW w:w="1981" w:type="dxa"/>
            <w:vMerge w:val="restart"/>
          </w:tcPr>
          <w:p w:rsidR="00B92F0A" w:rsidRPr="00BF65C2" w:rsidRDefault="00B92F0A" w:rsidP="00D03380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Spotkania informujące potencjalnych beneficjentów o możliwościach pozyskiwania środków finansowych za pośrednictwem LGD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92F0A" w:rsidRPr="00BF65C2" w:rsidRDefault="00B92F0A" w:rsidP="00832C1C">
            <w:pPr>
              <w:jc w:val="both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both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both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 xml:space="preserve">Liczba spotkań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2 szt.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B92F0A" w:rsidRPr="00BF65C2" w:rsidRDefault="00B92F0A" w:rsidP="00832C1C">
            <w:pPr>
              <w:jc w:val="both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both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both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uczestników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</w:p>
          <w:p w:rsidR="00B92F0A" w:rsidRPr="00BF65C2" w:rsidRDefault="00B92F0A" w:rsidP="00900547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I- 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 szt.</w:t>
            </w:r>
          </w:p>
        </w:tc>
        <w:tc>
          <w:tcPr>
            <w:tcW w:w="1135" w:type="dxa"/>
            <w:vMerge w:val="restart"/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  <w:b/>
              </w:rPr>
            </w:pPr>
          </w:p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</w:p>
          <w:p w:rsidR="00B92F0A" w:rsidRPr="00BF65C2" w:rsidRDefault="00B92F0A" w:rsidP="00832C1C">
            <w:pPr>
              <w:jc w:val="center"/>
              <w:rPr>
                <w:rFonts w:ascii="Arial Narrow" w:hAnsi="Arial Narrow"/>
                <w:b/>
              </w:rPr>
            </w:pPr>
            <w:r w:rsidRPr="00BF65C2">
              <w:rPr>
                <w:rFonts w:ascii="Arial Narrow" w:hAnsi="Arial Narrow"/>
              </w:rPr>
              <w:t xml:space="preserve"> 400,00</w:t>
            </w:r>
          </w:p>
        </w:tc>
      </w:tr>
      <w:tr w:rsidR="00B92F0A" w:rsidRPr="00BF65C2" w:rsidTr="00B92F0A">
        <w:trPr>
          <w:trHeight w:val="862"/>
        </w:trPr>
        <w:tc>
          <w:tcPr>
            <w:tcW w:w="2552" w:type="dxa"/>
            <w:gridSpan w:val="3"/>
            <w:vMerge/>
            <w:shd w:val="clear" w:color="auto" w:fill="C6D9F1" w:themeFill="text2" w:themeFillTint="33"/>
            <w:vAlign w:val="center"/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1" w:type="dxa"/>
            <w:vMerge/>
          </w:tcPr>
          <w:p w:rsidR="00B92F0A" w:rsidRPr="00BF65C2" w:rsidRDefault="00B92F0A" w:rsidP="00D0338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92F0A" w:rsidRPr="00BF65C2" w:rsidRDefault="00B92F0A" w:rsidP="00832C1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B92F0A" w:rsidRPr="00BF65C2" w:rsidRDefault="00B92F0A" w:rsidP="00832C1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IV- V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 szt.</w:t>
            </w:r>
          </w:p>
        </w:tc>
        <w:tc>
          <w:tcPr>
            <w:tcW w:w="1135" w:type="dxa"/>
            <w:vMerge/>
          </w:tcPr>
          <w:p w:rsidR="00B92F0A" w:rsidRPr="00BF65C2" w:rsidRDefault="00B92F0A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E37C8" w:rsidRPr="00BF65C2" w:rsidTr="006E37C8">
        <w:trPr>
          <w:trHeight w:val="1110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37C8" w:rsidRPr="00BF65C2" w:rsidRDefault="006E37C8" w:rsidP="00832C1C">
            <w:pPr>
              <w:jc w:val="center"/>
              <w:rPr>
                <w:rFonts w:ascii="Arial Narrow" w:hAnsi="Arial Narrow"/>
                <w:b/>
              </w:rPr>
            </w:pPr>
            <w:r w:rsidRPr="00BF65C2">
              <w:rPr>
                <w:rFonts w:ascii="Arial Narrow" w:hAnsi="Arial Narrow"/>
                <w:b/>
              </w:rPr>
              <w:t xml:space="preserve">Prasa lokalna/regionalna </w:t>
            </w:r>
            <w:r w:rsidRPr="00BF65C2">
              <w:rPr>
                <w:rFonts w:ascii="Arial Narrow" w:hAnsi="Arial Narrow"/>
              </w:rPr>
              <w:t xml:space="preserve"> </w:t>
            </w:r>
            <w:r w:rsidRPr="00BF65C2">
              <w:rPr>
                <w:rFonts w:ascii="Arial Narrow" w:hAnsi="Arial Narrow"/>
                <w:b/>
              </w:rPr>
              <w:t xml:space="preserve">lub strony </w:t>
            </w:r>
            <w:r w:rsidRPr="00BF65C2">
              <w:rPr>
                <w:rFonts w:ascii="Arial Narrow" w:hAnsi="Arial Narrow"/>
                <w:b/>
              </w:rPr>
              <w:lastRenderedPageBreak/>
              <w:t>internetowe Gmin z  obszaru LGD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E37C8" w:rsidRPr="00BF65C2" w:rsidRDefault="006E37C8" w:rsidP="00832C1C">
            <w:pPr>
              <w:jc w:val="center"/>
              <w:rPr>
                <w:rFonts w:ascii="Arial Narrow" w:hAnsi="Arial Narrow"/>
                <w:b/>
              </w:rPr>
            </w:pPr>
            <w:r w:rsidRPr="00BF65C2">
              <w:rPr>
                <w:rFonts w:ascii="Arial Narrow" w:hAnsi="Arial Narrow"/>
              </w:rPr>
              <w:lastRenderedPageBreak/>
              <w:t>ogłoszenia o naborze wniosków</w:t>
            </w:r>
          </w:p>
        </w:tc>
        <w:tc>
          <w:tcPr>
            <w:tcW w:w="1981" w:type="dxa"/>
            <w:vMerge w:val="restart"/>
          </w:tcPr>
          <w:p w:rsidR="006E37C8" w:rsidRPr="00BF65C2" w:rsidRDefault="006E37C8" w:rsidP="00C5603F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 xml:space="preserve">Ogłoszenia w prasie lokalnej o planowanych przez LGD naborach </w:t>
            </w:r>
            <w:r w:rsidRPr="00BF65C2">
              <w:rPr>
                <w:rFonts w:ascii="Arial Narrow" w:hAnsi="Arial Narrow"/>
              </w:rPr>
              <w:lastRenderedPageBreak/>
              <w:t>wniosków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E37C8" w:rsidRPr="00BF65C2" w:rsidRDefault="006E37C8" w:rsidP="00832C1C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lastRenderedPageBreak/>
              <w:t xml:space="preserve">Liczba informacji o naborze </w:t>
            </w:r>
            <w:r w:rsidRPr="00BF65C2">
              <w:rPr>
                <w:rFonts w:ascii="Arial Narrow" w:hAnsi="Arial Narrow"/>
              </w:rPr>
              <w:lastRenderedPageBreak/>
              <w:t>wniosków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6E37C8" w:rsidRPr="00BF65C2" w:rsidRDefault="006E37C8" w:rsidP="00832C1C">
            <w:pPr>
              <w:rPr>
                <w:rFonts w:ascii="Arial Narrow" w:hAnsi="Arial Narrow"/>
              </w:rPr>
            </w:pPr>
          </w:p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2 szt.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6E37C8" w:rsidRPr="00BF65C2" w:rsidRDefault="006E37C8" w:rsidP="00832C1C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 xml:space="preserve">Liczba wniosków projektowych </w:t>
            </w:r>
            <w:r w:rsidRPr="00BF65C2">
              <w:rPr>
                <w:rFonts w:ascii="Arial Narrow" w:hAnsi="Arial Narrow"/>
              </w:rPr>
              <w:lastRenderedPageBreak/>
              <w:t>złożonych do LGD</w:t>
            </w:r>
          </w:p>
          <w:p w:rsidR="006E37C8" w:rsidRPr="00BF65C2" w:rsidRDefault="006E37C8" w:rsidP="00832C1C">
            <w:pPr>
              <w:rPr>
                <w:rFonts w:ascii="Arial Narrow" w:hAnsi="Arial Narrow"/>
              </w:rPr>
            </w:pPr>
          </w:p>
          <w:p w:rsidR="006E37C8" w:rsidRPr="00BF65C2" w:rsidRDefault="006E37C8" w:rsidP="00832C1C">
            <w:pPr>
              <w:rPr>
                <w:rFonts w:ascii="Arial Narrow" w:hAnsi="Arial Narrow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  <w:vAlign w:val="center"/>
          </w:tcPr>
          <w:p w:rsidR="006E37C8" w:rsidRPr="00BF65C2" w:rsidRDefault="006E37C8" w:rsidP="008242E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37C8" w:rsidRPr="00BF65C2" w:rsidRDefault="006E37C8" w:rsidP="00832C1C">
            <w:pPr>
              <w:rPr>
                <w:rFonts w:ascii="Arial Narrow" w:hAnsi="Arial Narrow"/>
              </w:rPr>
            </w:pPr>
          </w:p>
          <w:p w:rsidR="006E37C8" w:rsidRPr="00BF65C2" w:rsidRDefault="006E37C8" w:rsidP="002B277F">
            <w:pPr>
              <w:jc w:val="center"/>
              <w:rPr>
                <w:rFonts w:ascii="Arial Narrow" w:hAnsi="Arial Narrow"/>
              </w:rPr>
            </w:pPr>
          </w:p>
          <w:p w:rsidR="006E37C8" w:rsidRPr="00BF65C2" w:rsidRDefault="006E37C8" w:rsidP="00A9609D">
            <w:pPr>
              <w:jc w:val="center"/>
              <w:rPr>
                <w:rFonts w:ascii="Arial Narrow" w:hAnsi="Arial Narrow"/>
              </w:rPr>
            </w:pPr>
          </w:p>
          <w:p w:rsidR="006E37C8" w:rsidRPr="00BF65C2" w:rsidRDefault="006E37C8" w:rsidP="00A9609D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I-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</w:p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</w:p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</w:p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 szt.</w:t>
            </w:r>
          </w:p>
        </w:tc>
        <w:tc>
          <w:tcPr>
            <w:tcW w:w="1135" w:type="dxa"/>
            <w:vMerge w:val="restart"/>
            <w:vAlign w:val="center"/>
          </w:tcPr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400,00</w:t>
            </w:r>
          </w:p>
        </w:tc>
      </w:tr>
      <w:tr w:rsidR="006E37C8" w:rsidRPr="00BF65C2" w:rsidTr="006E37C8">
        <w:trPr>
          <w:trHeight w:val="915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37C8" w:rsidRPr="00BF65C2" w:rsidRDefault="006E37C8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1" w:type="dxa"/>
            <w:vMerge/>
          </w:tcPr>
          <w:p w:rsidR="006E37C8" w:rsidRPr="00BF65C2" w:rsidRDefault="006E37C8" w:rsidP="00C5603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E37C8" w:rsidRPr="00BF65C2" w:rsidRDefault="006E37C8" w:rsidP="00832C1C">
            <w:pPr>
              <w:rPr>
                <w:rFonts w:ascii="Arial Narrow" w:hAnsi="Arial Narr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6E37C8" w:rsidRPr="00BF65C2" w:rsidRDefault="006E37C8" w:rsidP="00832C1C">
            <w:pPr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6E37C8" w:rsidRPr="00BF65C2" w:rsidRDefault="006E37C8" w:rsidP="00832C1C">
            <w:pPr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:rsidR="006E37C8" w:rsidRPr="00BF65C2" w:rsidRDefault="006E37C8" w:rsidP="008242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37C8" w:rsidRPr="00BF65C2" w:rsidRDefault="006E37C8" w:rsidP="00832C1C">
            <w:pPr>
              <w:rPr>
                <w:rFonts w:ascii="Arial Narrow" w:hAnsi="Arial Narrow"/>
              </w:rPr>
            </w:pPr>
          </w:p>
          <w:p w:rsidR="006E37C8" w:rsidRPr="00BF65C2" w:rsidRDefault="006E37C8" w:rsidP="00832C1C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 xml:space="preserve">    IV- V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</w:p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 szt.</w:t>
            </w:r>
          </w:p>
        </w:tc>
        <w:tc>
          <w:tcPr>
            <w:tcW w:w="1135" w:type="dxa"/>
            <w:vMerge/>
            <w:vAlign w:val="center"/>
          </w:tcPr>
          <w:p w:rsidR="006E37C8" w:rsidRPr="00BF65C2" w:rsidRDefault="006E37C8" w:rsidP="00832C1C">
            <w:pPr>
              <w:jc w:val="center"/>
              <w:rPr>
                <w:rFonts w:ascii="Arial Narrow" w:hAnsi="Arial Narrow"/>
              </w:rPr>
            </w:pPr>
          </w:p>
        </w:tc>
      </w:tr>
      <w:tr w:rsidR="00CC2099" w:rsidRPr="00BF65C2" w:rsidTr="009B33D6">
        <w:trPr>
          <w:trHeight w:val="2265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  <w:b/>
              </w:rPr>
            </w:pPr>
            <w:r w:rsidRPr="00BF65C2">
              <w:rPr>
                <w:rFonts w:ascii="Arial Narrow" w:hAnsi="Arial Narrow"/>
                <w:b/>
              </w:rPr>
              <w:lastRenderedPageBreak/>
              <w:t>Bezpośrednie konsultacj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z potencjalnymi beneficjenta mi</w:t>
            </w: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</w:tcPr>
          <w:p w:rsidR="00CC2099" w:rsidRPr="00BF65C2" w:rsidRDefault="00CC2099" w:rsidP="00C5603F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Konsultacje bezpośrednie z beneficjentami w zakresie możliwości uzyskania wsparcia ze środków UE w perspektywie finansowej 2014-2020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099" w:rsidRPr="00BF65C2" w:rsidRDefault="00CC2099" w:rsidP="00832C1C">
            <w:pPr>
              <w:rPr>
                <w:rFonts w:ascii="Arial Narrow" w:hAnsi="Arial Narrow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2099" w:rsidRPr="00BF65C2" w:rsidRDefault="00CC2099" w:rsidP="00832C1C">
            <w:pPr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uczestników doradztwa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054BBB" w:rsidP="00832C1C">
            <w:pPr>
              <w:jc w:val="center"/>
              <w:rPr>
                <w:rFonts w:ascii="Arial Narrow" w:hAnsi="Arial Narrow"/>
              </w:rPr>
            </w:pPr>
            <w:r w:rsidRPr="002D0C0F">
              <w:rPr>
                <w:rFonts w:ascii="Arial Narrow" w:hAnsi="Arial Narrow"/>
              </w:rPr>
              <w:t>5</w:t>
            </w:r>
            <w:r w:rsidR="0015662C" w:rsidRPr="002D0C0F">
              <w:rPr>
                <w:rFonts w:ascii="Arial Narrow" w:hAnsi="Arial Narrow"/>
              </w:rPr>
              <w:t>0</w:t>
            </w:r>
            <w:r w:rsidR="00CC2099" w:rsidRPr="00BF65C2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I- X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-</w:t>
            </w:r>
          </w:p>
        </w:tc>
      </w:tr>
      <w:tr w:rsidR="00CC2099" w:rsidRPr="00BF65C2" w:rsidTr="009B33D6">
        <w:trPr>
          <w:trHeight w:val="244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z beneficjentam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CC2099" w:rsidRPr="00BF65C2" w:rsidRDefault="00CC2099" w:rsidP="00C5603F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 xml:space="preserve">Konsultacje dostępne dla beneficjentów, którzy podpisali umowę przyznania pomocy na realizację przedsięwzięcia a wymagają wsparcia merytorycznego dot. konkretnych kroków w celu realizacji </w:t>
            </w:r>
            <w:r w:rsidRPr="00BF65C2">
              <w:rPr>
                <w:rFonts w:ascii="Arial Narrow" w:hAnsi="Arial Narrow"/>
              </w:rPr>
              <w:br/>
              <w:t>i rozliczenia projektu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099" w:rsidRPr="00BF65C2" w:rsidRDefault="00CC2099" w:rsidP="00832C1C">
            <w:pPr>
              <w:rPr>
                <w:rFonts w:ascii="Arial Narrow" w:hAnsi="Arial Narr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C2099" w:rsidRPr="00BF65C2" w:rsidRDefault="00CC2099" w:rsidP="00832C1C">
            <w:pPr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uczestników doradztw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</w:tcPr>
          <w:p w:rsidR="00CC2099" w:rsidRPr="00BF65C2" w:rsidRDefault="00CC2099" w:rsidP="00814605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8242EC" w:rsidP="00814605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8242EC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I</w:t>
            </w:r>
            <w:r w:rsidR="00CC2099" w:rsidRPr="00BF65C2">
              <w:rPr>
                <w:rFonts w:ascii="Arial Narrow" w:hAnsi="Arial Narrow"/>
              </w:rPr>
              <w:t>-  X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8242EC" w:rsidRPr="00BF65C2" w:rsidRDefault="008242EC" w:rsidP="00832C1C">
            <w:pPr>
              <w:jc w:val="center"/>
              <w:rPr>
                <w:rFonts w:ascii="Arial Narrow" w:hAnsi="Arial Narrow"/>
              </w:rPr>
            </w:pPr>
          </w:p>
          <w:p w:rsidR="008242EC" w:rsidRPr="00BF65C2" w:rsidRDefault="008242EC" w:rsidP="00832C1C">
            <w:pPr>
              <w:jc w:val="center"/>
              <w:rPr>
                <w:rFonts w:ascii="Arial Narrow" w:hAnsi="Arial Narrow"/>
              </w:rPr>
            </w:pPr>
          </w:p>
          <w:p w:rsidR="008242EC" w:rsidRPr="00BF65C2" w:rsidRDefault="008242EC" w:rsidP="00832C1C">
            <w:pPr>
              <w:jc w:val="center"/>
              <w:rPr>
                <w:rFonts w:ascii="Arial Narrow" w:hAnsi="Arial Narrow"/>
              </w:rPr>
            </w:pPr>
          </w:p>
          <w:p w:rsidR="008242EC" w:rsidRPr="00BF65C2" w:rsidRDefault="008242EC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-</w:t>
            </w:r>
          </w:p>
        </w:tc>
      </w:tr>
      <w:tr w:rsidR="0015662C" w:rsidRPr="00BF65C2" w:rsidTr="0015662C">
        <w:trPr>
          <w:trHeight w:val="495"/>
        </w:trPr>
        <w:tc>
          <w:tcPr>
            <w:tcW w:w="2552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  <w:b/>
              </w:rPr>
              <w:t>Punkty Informacyjno – Konsultacyjne na lokalnych wydarzeniach kulturalnych</w:t>
            </w:r>
          </w:p>
        </w:tc>
        <w:tc>
          <w:tcPr>
            <w:tcW w:w="1981" w:type="dxa"/>
            <w:vMerge w:val="restart"/>
          </w:tcPr>
          <w:p w:rsidR="0015662C" w:rsidRPr="00BF65C2" w:rsidRDefault="0015662C" w:rsidP="00C5603F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Organizacja stoiska informacyjno- konsultacyjnego przez pracowników LGD na lokalnych wydarzeniach kulturalnych z udziałem mieszkańców obszaru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zorganizowanych Punktów Informacyjno – Konsultacyjnych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osób korzystających z Punktu Informacyjno - Konsultacyjnego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 xml:space="preserve">340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662C" w:rsidRPr="00BF65C2" w:rsidRDefault="0015662C" w:rsidP="0015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- VI</w:t>
            </w: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2 800,00</w:t>
            </w:r>
          </w:p>
        </w:tc>
      </w:tr>
      <w:tr w:rsidR="0015662C" w:rsidRPr="00BF65C2" w:rsidTr="0015662C">
        <w:trPr>
          <w:trHeight w:val="2040"/>
        </w:trPr>
        <w:tc>
          <w:tcPr>
            <w:tcW w:w="2552" w:type="dxa"/>
            <w:gridSpan w:val="3"/>
            <w:vMerge/>
            <w:shd w:val="clear" w:color="auto" w:fill="C6D9F1" w:themeFill="text2" w:themeFillTint="33"/>
            <w:vAlign w:val="center"/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1" w:type="dxa"/>
            <w:vMerge/>
          </w:tcPr>
          <w:p w:rsidR="0015662C" w:rsidRPr="00BF65C2" w:rsidRDefault="0015662C" w:rsidP="00C5603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VII- I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BF65C2">
              <w:rPr>
                <w:rFonts w:ascii="Arial Narrow" w:hAnsi="Arial Narrow"/>
              </w:rPr>
              <w:t>szt.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5662C" w:rsidRPr="00BF65C2" w:rsidRDefault="0015662C" w:rsidP="00832C1C">
            <w:pPr>
              <w:jc w:val="center"/>
              <w:rPr>
                <w:rFonts w:ascii="Arial Narrow" w:hAnsi="Arial Narrow"/>
              </w:rPr>
            </w:pPr>
          </w:p>
        </w:tc>
      </w:tr>
      <w:tr w:rsidR="00CC2099" w:rsidRPr="00BF65C2" w:rsidTr="00900547">
        <w:trPr>
          <w:trHeight w:val="2433"/>
        </w:trPr>
        <w:tc>
          <w:tcPr>
            <w:tcW w:w="2552" w:type="dxa"/>
            <w:gridSpan w:val="3"/>
            <w:shd w:val="clear" w:color="auto" w:fill="C6D9F1" w:themeFill="text2" w:themeFillTint="33"/>
            <w:vAlign w:val="center"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  <w:b/>
              </w:rPr>
              <w:t>Kampania informacyjna</w:t>
            </w:r>
          </w:p>
        </w:tc>
        <w:tc>
          <w:tcPr>
            <w:tcW w:w="1981" w:type="dxa"/>
          </w:tcPr>
          <w:p w:rsidR="00CC2099" w:rsidRPr="00BF65C2" w:rsidRDefault="00CC2099" w:rsidP="00C5603F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Zakup materiałów promujących LGD Królewskie Ponidzie w postaci gadżetów oraz organizacji wydarzeń aktywizujących lokalną społeczność.</w:t>
            </w: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zorganizowanych kampanii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Liczba rozpowszechnionych gadżetów promocyjnych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8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BD57E4" w:rsidP="00832C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- X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</w:p>
          <w:p w:rsidR="00CC2099" w:rsidRPr="00BF65C2" w:rsidRDefault="00CC2099" w:rsidP="00832C1C">
            <w:pPr>
              <w:jc w:val="center"/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 szt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099" w:rsidRPr="00BF65C2" w:rsidRDefault="00CC2099" w:rsidP="00832C1C">
            <w:pPr>
              <w:rPr>
                <w:rFonts w:ascii="Arial Narrow" w:hAnsi="Arial Narrow"/>
              </w:rPr>
            </w:pPr>
            <w:r w:rsidRPr="00BF65C2">
              <w:rPr>
                <w:rFonts w:ascii="Arial Narrow" w:hAnsi="Arial Narrow"/>
              </w:rPr>
              <w:t>10 000,00</w:t>
            </w:r>
          </w:p>
        </w:tc>
      </w:tr>
      <w:tr w:rsidR="00CD7B6E" w:rsidRPr="00BF65C2" w:rsidTr="00832C1C">
        <w:tc>
          <w:tcPr>
            <w:tcW w:w="255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D7B6E" w:rsidRPr="00BF65C2" w:rsidRDefault="00CD7B6E" w:rsidP="00832C1C">
            <w:pPr>
              <w:jc w:val="center"/>
              <w:rPr>
                <w:rFonts w:ascii="Arial Narrow" w:hAnsi="Arial Narrow"/>
                <w:b/>
              </w:rPr>
            </w:pPr>
            <w:r w:rsidRPr="00BF65C2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7938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CD7B6E" w:rsidRPr="00BF65C2" w:rsidRDefault="00CD7B6E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7B6E" w:rsidRPr="00BF65C2" w:rsidRDefault="00C123E4" w:rsidP="007E04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  <w:r w:rsidR="00CD7B6E" w:rsidRPr="00BF65C2">
              <w:rPr>
                <w:rFonts w:ascii="Arial Narrow" w:hAnsi="Arial Narrow"/>
                <w:b/>
              </w:rPr>
              <w:t xml:space="preserve"> 200,00</w:t>
            </w:r>
          </w:p>
        </w:tc>
      </w:tr>
    </w:tbl>
    <w:p w:rsidR="000809C6" w:rsidRPr="00BF65C2" w:rsidRDefault="000809C6" w:rsidP="000809C6">
      <w:pPr>
        <w:jc w:val="center"/>
      </w:pPr>
    </w:p>
    <w:p w:rsidR="000809C6" w:rsidRPr="00BF65C2" w:rsidRDefault="000809C6" w:rsidP="000809C6"/>
    <w:p w:rsidR="00832C1C" w:rsidRPr="00BF65C2" w:rsidRDefault="00832C1C"/>
    <w:p w:rsidR="00A9609D" w:rsidRPr="00BF65C2" w:rsidRDefault="00A9609D"/>
    <w:sectPr w:rsidR="00A9609D" w:rsidRPr="00BF65C2" w:rsidSect="00832C1C">
      <w:footerReference w:type="default" r:id="rId8"/>
      <w:pgSz w:w="11906" w:h="16838"/>
      <w:pgMar w:top="8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AC" w:rsidRDefault="00D117AC" w:rsidP="0034531C">
      <w:r>
        <w:separator/>
      </w:r>
    </w:p>
  </w:endnote>
  <w:endnote w:type="continuationSeparator" w:id="0">
    <w:p w:rsidR="00D117AC" w:rsidRDefault="00D117AC" w:rsidP="0034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1C" w:rsidRPr="008B7988" w:rsidRDefault="00832C1C" w:rsidP="00832C1C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832C1C" w:rsidRPr="00E4396B" w:rsidRDefault="00DE3DF8" w:rsidP="00832C1C">
    <w:pPr>
      <w:rPr>
        <w:rFonts w:ascii="Arial" w:eastAsia="Microsoft Yi Baiti" w:hAnsi="Arial" w:cs="Arial"/>
        <w:sz w:val="20"/>
      </w:rPr>
    </w:pPr>
    <w:r w:rsidRPr="00DE3DF8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0.85pt;margin-top:2.7pt;width:480.75pt;height:0;z-index:251658240" o:connectortype="straight" strokecolor="#53b9ff" strokeweight="1.5pt"/>
      </w:pict>
    </w:r>
  </w:p>
  <w:p w:rsidR="00832C1C" w:rsidRDefault="00832C1C" w:rsidP="00832C1C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5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2AD5">
      <w:rPr>
        <w:rFonts w:ascii="Arial" w:eastAsia="Microsoft Yi Baiti" w:hAnsi="Arial" w:cs="Arial"/>
        <w:sz w:val="20"/>
      </w:rPr>
      <w:tab/>
    </w:r>
    <w:r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Microsoft Yi Baiti" w:hAnsi="Arial" w:cs="Arial"/>
        <w:sz w:val="20"/>
      </w:rPr>
      <w:tab/>
    </w:r>
  </w:p>
  <w:p w:rsidR="00832C1C" w:rsidRDefault="00832C1C" w:rsidP="00832C1C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32C1C" w:rsidRDefault="00832C1C" w:rsidP="00832C1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832C1C" w:rsidRDefault="00832C1C" w:rsidP="00832C1C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832C1C" w:rsidRPr="00E4396B" w:rsidRDefault="00832C1C" w:rsidP="00832C1C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 xml:space="preserve">Adres: ul. 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AC" w:rsidRDefault="00D117AC" w:rsidP="0034531C">
      <w:r>
        <w:separator/>
      </w:r>
    </w:p>
  </w:footnote>
  <w:footnote w:type="continuationSeparator" w:id="0">
    <w:p w:rsidR="00D117AC" w:rsidRDefault="00D117AC" w:rsidP="00345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9C6"/>
    <w:rsid w:val="000539F5"/>
    <w:rsid w:val="00054BBB"/>
    <w:rsid w:val="000753BD"/>
    <w:rsid w:val="00077F25"/>
    <w:rsid w:val="000809C6"/>
    <w:rsid w:val="00081F26"/>
    <w:rsid w:val="000E471F"/>
    <w:rsid w:val="0015662C"/>
    <w:rsid w:val="001627CD"/>
    <w:rsid w:val="00164780"/>
    <w:rsid w:val="00173BDC"/>
    <w:rsid w:val="001824BD"/>
    <w:rsid w:val="00191446"/>
    <w:rsid w:val="001F44C0"/>
    <w:rsid w:val="002B277F"/>
    <w:rsid w:val="002B2A1C"/>
    <w:rsid w:val="002C5E98"/>
    <w:rsid w:val="002D0C0F"/>
    <w:rsid w:val="002F503A"/>
    <w:rsid w:val="003130B3"/>
    <w:rsid w:val="00324A51"/>
    <w:rsid w:val="0034531C"/>
    <w:rsid w:val="003604FF"/>
    <w:rsid w:val="00391C6C"/>
    <w:rsid w:val="0047507F"/>
    <w:rsid w:val="004C034E"/>
    <w:rsid w:val="004F19C4"/>
    <w:rsid w:val="004F2CBB"/>
    <w:rsid w:val="0055503F"/>
    <w:rsid w:val="005715AB"/>
    <w:rsid w:val="00596772"/>
    <w:rsid w:val="005B1BBA"/>
    <w:rsid w:val="005B1F02"/>
    <w:rsid w:val="005B5FC0"/>
    <w:rsid w:val="005C43BC"/>
    <w:rsid w:val="00612DE7"/>
    <w:rsid w:val="006947EB"/>
    <w:rsid w:val="006B4A7A"/>
    <w:rsid w:val="006E37C8"/>
    <w:rsid w:val="0070087F"/>
    <w:rsid w:val="00747840"/>
    <w:rsid w:val="0077130F"/>
    <w:rsid w:val="007B053A"/>
    <w:rsid w:val="007B4F8D"/>
    <w:rsid w:val="007E0412"/>
    <w:rsid w:val="007E21C6"/>
    <w:rsid w:val="007F0A9D"/>
    <w:rsid w:val="00814605"/>
    <w:rsid w:val="008242EC"/>
    <w:rsid w:val="00832C1C"/>
    <w:rsid w:val="0084500D"/>
    <w:rsid w:val="00885242"/>
    <w:rsid w:val="008F0DB5"/>
    <w:rsid w:val="00900547"/>
    <w:rsid w:val="00966CC2"/>
    <w:rsid w:val="009A773D"/>
    <w:rsid w:val="009B0E27"/>
    <w:rsid w:val="009B33D6"/>
    <w:rsid w:val="009C7343"/>
    <w:rsid w:val="009E724D"/>
    <w:rsid w:val="00A048B4"/>
    <w:rsid w:val="00A6035D"/>
    <w:rsid w:val="00A9609D"/>
    <w:rsid w:val="00A97656"/>
    <w:rsid w:val="00AB389D"/>
    <w:rsid w:val="00AB7B9F"/>
    <w:rsid w:val="00AC4022"/>
    <w:rsid w:val="00B67C12"/>
    <w:rsid w:val="00B731AC"/>
    <w:rsid w:val="00B91E67"/>
    <w:rsid w:val="00B92CC8"/>
    <w:rsid w:val="00B92F0A"/>
    <w:rsid w:val="00BC4C2F"/>
    <w:rsid w:val="00BD0E6E"/>
    <w:rsid w:val="00BD57E4"/>
    <w:rsid w:val="00BF65C2"/>
    <w:rsid w:val="00BF7E4C"/>
    <w:rsid w:val="00C123E4"/>
    <w:rsid w:val="00C5603F"/>
    <w:rsid w:val="00CA7F26"/>
    <w:rsid w:val="00CC2099"/>
    <w:rsid w:val="00CD7B6E"/>
    <w:rsid w:val="00D03380"/>
    <w:rsid w:val="00D04AB5"/>
    <w:rsid w:val="00D117AC"/>
    <w:rsid w:val="00D26758"/>
    <w:rsid w:val="00D46237"/>
    <w:rsid w:val="00D737A2"/>
    <w:rsid w:val="00D85262"/>
    <w:rsid w:val="00DD04BF"/>
    <w:rsid w:val="00DE3DF8"/>
    <w:rsid w:val="00DE5AF5"/>
    <w:rsid w:val="00E40B27"/>
    <w:rsid w:val="00F01CA5"/>
    <w:rsid w:val="00F12466"/>
    <w:rsid w:val="00F17FE6"/>
    <w:rsid w:val="00F358AD"/>
    <w:rsid w:val="00F5477B"/>
    <w:rsid w:val="00F736AF"/>
    <w:rsid w:val="00F829D5"/>
    <w:rsid w:val="00FB1E49"/>
    <w:rsid w:val="00FB5367"/>
    <w:rsid w:val="00FF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809C6"/>
    <w:pPr>
      <w:spacing w:line="360" w:lineRule="auto"/>
    </w:pPr>
    <w:rPr>
      <w:rFonts w:eastAsiaTheme="minorHAnsi"/>
      <w:b/>
      <w:bCs/>
      <w:i/>
      <w:color w:val="943634" w:themeColor="accent2" w:themeShade="BF"/>
      <w:sz w:val="18"/>
      <w:szCs w:val="18"/>
      <w:lang w:eastAsia="en-US" w:bidi="en-US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809C6"/>
    <w:rPr>
      <w:rFonts w:ascii="Times New Roman" w:hAnsi="Times New Roman" w:cs="Times New Roman"/>
      <w:b/>
      <w:bCs/>
      <w:i/>
      <w:color w:val="943634" w:themeColor="accent2" w:themeShade="BF"/>
      <w:sz w:val="18"/>
      <w:szCs w:val="1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9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2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2AF9-FD89-41C5-A1B7-4C1E506D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</cp:lastModifiedBy>
  <cp:revision>2</cp:revision>
  <cp:lastPrinted>2018-02-28T11:24:00Z</cp:lastPrinted>
  <dcterms:created xsi:type="dcterms:W3CDTF">2018-11-15T12:02:00Z</dcterms:created>
  <dcterms:modified xsi:type="dcterms:W3CDTF">2018-11-15T12:02:00Z</dcterms:modified>
</cp:coreProperties>
</file>